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D0CDA" w14:textId="77777777" w:rsidR="00F95155" w:rsidRDefault="00BA0558" w:rsidP="00FE5E4E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9264" behindDoc="1" locked="0" layoutInCell="1" allowOverlap="1" wp14:anchorId="784F7D92" wp14:editId="1C91473F">
            <wp:simplePos x="0" y="0"/>
            <wp:positionH relativeFrom="column">
              <wp:posOffset>2700655</wp:posOffset>
            </wp:positionH>
            <wp:positionV relativeFrom="paragraph">
              <wp:posOffset>-4446</wp:posOffset>
            </wp:positionV>
            <wp:extent cx="647700" cy="523875"/>
            <wp:effectExtent l="0" t="0" r="0" b="9525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Vestvågøy kommu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5E4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70372" wp14:editId="66FBF1CC">
                <wp:simplePos x="0" y="0"/>
                <wp:positionH relativeFrom="column">
                  <wp:posOffset>3853180</wp:posOffset>
                </wp:positionH>
                <wp:positionV relativeFrom="paragraph">
                  <wp:posOffset>14606</wp:posOffset>
                </wp:positionV>
                <wp:extent cx="2314575" cy="609600"/>
                <wp:effectExtent l="0" t="0" r="28575" b="1905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624F6" w14:textId="77777777" w:rsidR="00FE5E4E" w:rsidRPr="00FE5E4E" w:rsidRDefault="00FE5E4E" w:rsidP="00FE5E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5E4E">
                              <w:rPr>
                                <w:b/>
                                <w:sz w:val="28"/>
                                <w:szCs w:val="28"/>
                              </w:rPr>
                              <w:t>Du kan også søke digitalt på:</w:t>
                            </w:r>
                          </w:p>
                          <w:p w14:paraId="7E64B074" w14:textId="77777777" w:rsidR="00FE5E4E" w:rsidRPr="00FE5E4E" w:rsidRDefault="00FE5E4E" w:rsidP="00FE5E4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5E4E">
                              <w:rPr>
                                <w:b/>
                                <w:sz w:val="28"/>
                                <w:szCs w:val="28"/>
                              </w:rPr>
                              <w:t>NAV.no/sosialhjelp</w:t>
                            </w:r>
                          </w:p>
                          <w:p w14:paraId="77D25018" w14:textId="77777777" w:rsidR="00FE5E4E" w:rsidRDefault="00FE5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70372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303.4pt;margin-top:1.15pt;width:182.2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" fillcolor="white [3201]" strokeweight=".5pt">
                <v:textbox>
                  <w:txbxContent>
                    <w:p w14:paraId="1C2624F6" w14:textId="77777777" w:rsidR="00FE5E4E" w:rsidRPr="00FE5E4E" w:rsidRDefault="00FE5E4E" w:rsidP="00FE5E4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FE5E4E">
                        <w:rPr>
                          <w:b/>
                          <w:sz w:val="28"/>
                          <w:szCs w:val="28"/>
                        </w:rPr>
                        <w:t>Du kan også søke digitalt på:</w:t>
                      </w:r>
                    </w:p>
                    <w:p w14:paraId="7E64B074" w14:textId="77777777" w:rsidR="00FE5E4E" w:rsidRPr="00FE5E4E" w:rsidRDefault="00FE5E4E" w:rsidP="00FE5E4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FE5E4E">
                        <w:rPr>
                          <w:b/>
                          <w:sz w:val="28"/>
                          <w:szCs w:val="28"/>
                        </w:rPr>
                        <w:t>NAV.no/sosialhjelp</w:t>
                      </w:r>
                    </w:p>
                    <w:p w14:paraId="77D25018" w14:textId="77777777" w:rsidR="00FE5E4E" w:rsidRDefault="00FE5E4E"/>
                  </w:txbxContent>
                </v:textbox>
              </v:shape>
            </w:pict>
          </mc:Fallback>
        </mc:AlternateContent>
      </w:r>
      <w:r w:rsidR="00FE5E4E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6A780097" wp14:editId="18BB86C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90550" cy="390431"/>
            <wp:effectExtent l="0" t="0" r="0" b="0"/>
            <wp:wrapThrough wrapText="bothSides">
              <wp:wrapPolygon edited="0">
                <wp:start x="6271" y="0"/>
                <wp:lineTo x="0" y="6332"/>
                <wp:lineTo x="0" y="15831"/>
                <wp:lineTo x="5574" y="20052"/>
                <wp:lineTo x="6271" y="20052"/>
                <wp:lineTo x="13239" y="20052"/>
                <wp:lineTo x="13935" y="20052"/>
                <wp:lineTo x="20903" y="15831"/>
                <wp:lineTo x="20903" y="8443"/>
                <wp:lineTo x="13239" y="0"/>
                <wp:lineTo x="6271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E4E">
        <w:rPr>
          <w:b/>
          <w:sz w:val="36"/>
          <w:szCs w:val="36"/>
        </w:rPr>
        <w:t>NAV Vestvågøy</w:t>
      </w:r>
      <w:r w:rsidR="00FE5E4E">
        <w:rPr>
          <w:b/>
          <w:sz w:val="36"/>
          <w:szCs w:val="36"/>
        </w:rPr>
        <w:tab/>
      </w:r>
    </w:p>
    <w:p w14:paraId="1BC3011B" w14:textId="77777777" w:rsidR="00FE5E4E" w:rsidRDefault="00FE5E4E" w:rsidP="00FE5E4E">
      <w:pPr>
        <w:spacing w:after="0" w:line="240" w:lineRule="auto"/>
        <w:rPr>
          <w:sz w:val="24"/>
          <w:szCs w:val="24"/>
        </w:rPr>
      </w:pPr>
      <w:r w:rsidRPr="00FE5E4E">
        <w:rPr>
          <w:sz w:val="24"/>
          <w:szCs w:val="24"/>
        </w:rPr>
        <w:t>Postboks 93</w:t>
      </w:r>
    </w:p>
    <w:p w14:paraId="230E3098" w14:textId="77777777" w:rsidR="00FE5E4E" w:rsidRDefault="00A32704" w:rsidP="00FE5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  <w:r w:rsidR="00FE5E4E" w:rsidRPr="00FE5E4E">
        <w:rPr>
          <w:sz w:val="24"/>
          <w:szCs w:val="24"/>
        </w:rPr>
        <w:t>8376 Leknes</w:t>
      </w:r>
    </w:p>
    <w:p w14:paraId="726AEB24" w14:textId="77777777" w:rsidR="00FE5E4E" w:rsidRDefault="00FE5E4E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D9B83" wp14:editId="09B3E508">
                <wp:simplePos x="0" y="0"/>
                <wp:positionH relativeFrom="column">
                  <wp:posOffset>3881755</wp:posOffset>
                </wp:positionH>
                <wp:positionV relativeFrom="paragraph">
                  <wp:posOffset>49531</wp:posOffset>
                </wp:positionV>
                <wp:extent cx="2295525" cy="514350"/>
                <wp:effectExtent l="0" t="0" r="28575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CA331" w14:textId="77777777" w:rsidR="00FE5E4E" w:rsidRPr="00984F8B" w:rsidRDefault="00FE5E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4F8B">
                              <w:rPr>
                                <w:sz w:val="20"/>
                                <w:szCs w:val="20"/>
                              </w:rPr>
                              <w:t>Mottatt d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9B83" id="Tekstboks 6" o:spid="_x0000_s1027" type="#_x0000_t202" style="position:absolute;margin-left:305.65pt;margin-top:3.9pt;width:180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" fillcolor="white [3201]" strokeweight=".5pt">
                <v:textbox>
                  <w:txbxContent>
                    <w:p w14:paraId="6C2CA331" w14:textId="77777777" w:rsidR="00FE5E4E" w:rsidRPr="00984F8B" w:rsidRDefault="00FE5E4E">
                      <w:pPr>
                        <w:rPr>
                          <w:sz w:val="20"/>
                          <w:szCs w:val="20"/>
                        </w:rPr>
                      </w:pPr>
                      <w:r w:rsidRPr="00984F8B">
                        <w:rPr>
                          <w:sz w:val="20"/>
                          <w:szCs w:val="20"/>
                        </w:rPr>
                        <w:t>Mottatt dato:</w:t>
                      </w:r>
                    </w:p>
                  </w:txbxContent>
                </v:textbox>
              </v:shape>
            </w:pict>
          </mc:Fallback>
        </mc:AlternateContent>
      </w:r>
    </w:p>
    <w:p w14:paraId="0ACBBF90" w14:textId="77777777" w:rsidR="00FE5E4E" w:rsidRDefault="00A32704" w:rsidP="00FE5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E5E4E">
        <w:rPr>
          <w:b/>
          <w:sz w:val="24"/>
          <w:szCs w:val="24"/>
        </w:rPr>
        <w:t xml:space="preserve">Telefon: </w:t>
      </w:r>
      <w:r w:rsidR="00FE5E4E" w:rsidRPr="00FE5E4E">
        <w:rPr>
          <w:sz w:val="24"/>
          <w:szCs w:val="24"/>
        </w:rPr>
        <w:t>55 55 33 33</w:t>
      </w:r>
      <w:r w:rsidR="00FE5E4E" w:rsidRP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>
        <w:rPr>
          <w:sz w:val="36"/>
          <w:szCs w:val="36"/>
        </w:rPr>
        <w:tab/>
      </w:r>
      <w:r w:rsidR="00FE5E4E" w:rsidRPr="00FE5E4E">
        <w:rPr>
          <w:b/>
          <w:sz w:val="24"/>
          <w:szCs w:val="24"/>
        </w:rPr>
        <w:t>Besøksadresse:</w:t>
      </w:r>
      <w:r w:rsidR="00FE5E4E">
        <w:rPr>
          <w:b/>
          <w:sz w:val="24"/>
          <w:szCs w:val="24"/>
        </w:rPr>
        <w:t xml:space="preserve"> </w:t>
      </w:r>
      <w:r w:rsidR="00984F8B" w:rsidRPr="00984F8B">
        <w:rPr>
          <w:sz w:val="24"/>
          <w:szCs w:val="24"/>
        </w:rPr>
        <w:t xml:space="preserve">Rådhusgata </w:t>
      </w:r>
      <w:proofErr w:type="gramStart"/>
      <w:r w:rsidR="00984F8B" w:rsidRPr="00984F8B">
        <w:rPr>
          <w:sz w:val="24"/>
          <w:szCs w:val="24"/>
        </w:rPr>
        <w:t>6</w:t>
      </w:r>
      <w:r w:rsidR="00984F8B">
        <w:rPr>
          <w:b/>
          <w:sz w:val="24"/>
          <w:szCs w:val="24"/>
        </w:rPr>
        <w:t>,</w:t>
      </w:r>
      <w:r w:rsidR="00FE5E4E">
        <w:rPr>
          <w:sz w:val="24"/>
          <w:szCs w:val="24"/>
        </w:rPr>
        <w:t>Origo</w:t>
      </w:r>
      <w:r w:rsidR="00FE5E4E" w:rsidRPr="00FE5E4E">
        <w:rPr>
          <w:sz w:val="24"/>
          <w:szCs w:val="24"/>
        </w:rPr>
        <w:t>bygget</w:t>
      </w:r>
      <w:proofErr w:type="gramEnd"/>
    </w:p>
    <w:p w14:paraId="4580B7FA" w14:textId="77777777" w:rsidR="0012655A" w:rsidRDefault="005B28B5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6621DF" wp14:editId="4A2E4A2B">
                <wp:simplePos x="0" y="0"/>
                <wp:positionH relativeFrom="column">
                  <wp:posOffset>-223520</wp:posOffset>
                </wp:positionH>
                <wp:positionV relativeFrom="paragraph">
                  <wp:posOffset>100965</wp:posOffset>
                </wp:positionV>
                <wp:extent cx="6220800" cy="324000"/>
                <wp:effectExtent l="0" t="0" r="27940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8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46D90" w14:textId="77777777" w:rsidR="00EA75F8" w:rsidRPr="00EA75F8" w:rsidRDefault="00984F8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øknad om økonomisk råd og veile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21DF" id="Tekstboks 7" o:spid="_x0000_s1028" type="#_x0000_t202" style="position:absolute;margin-left:-17.6pt;margin-top:7.95pt;width:489.8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" fillcolor="white [3201]" strokeweight=".5pt">
                <v:textbox>
                  <w:txbxContent>
                    <w:p w14:paraId="73E46D90" w14:textId="77777777" w:rsidR="00EA75F8" w:rsidRPr="00EA75F8" w:rsidRDefault="00984F8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øknad om økonomisk råd og veiledning</w:t>
                      </w:r>
                    </w:p>
                  </w:txbxContent>
                </v:textbox>
              </v:shape>
            </w:pict>
          </mc:Fallback>
        </mc:AlternateContent>
      </w:r>
    </w:p>
    <w:p w14:paraId="761EC24A" w14:textId="77777777" w:rsidR="00EA75F8" w:rsidRDefault="00EA75F8" w:rsidP="00FE5E4E">
      <w:pPr>
        <w:spacing w:after="0" w:line="240" w:lineRule="auto"/>
        <w:rPr>
          <w:sz w:val="24"/>
          <w:szCs w:val="24"/>
        </w:rPr>
      </w:pPr>
    </w:p>
    <w:p w14:paraId="1510943C" w14:textId="77777777" w:rsidR="00984F8B" w:rsidRDefault="00984F8B" w:rsidP="00FE5E4E">
      <w:pPr>
        <w:spacing w:after="0" w:line="240" w:lineRule="auto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4D60" w14:paraId="229A3FD0" w14:textId="77777777" w:rsidTr="00974D60">
        <w:tc>
          <w:tcPr>
            <w:tcW w:w="4531" w:type="dxa"/>
          </w:tcPr>
          <w:p w14:paraId="3813854F" w14:textId="77777777" w:rsidR="00974D60" w:rsidRPr="00974D60" w:rsidRDefault="00974D60" w:rsidP="00FE5E4E">
            <w:pPr>
              <w:rPr>
                <w:sz w:val="20"/>
                <w:szCs w:val="20"/>
              </w:rPr>
            </w:pPr>
            <w:r w:rsidRPr="00974D60">
              <w:rPr>
                <w:sz w:val="20"/>
                <w:szCs w:val="20"/>
              </w:rPr>
              <w:t>Personnummer (11 sifre):</w:t>
            </w:r>
          </w:p>
          <w:p w14:paraId="5FEDF46D" w14:textId="77777777" w:rsidR="00974D60" w:rsidRPr="00974D60" w:rsidRDefault="00974D60" w:rsidP="00FE5E4E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46C6D370" w14:textId="77777777" w:rsidR="00974D60" w:rsidRPr="00974D60" w:rsidRDefault="00974D60" w:rsidP="00FE5E4E">
            <w:pPr>
              <w:rPr>
                <w:sz w:val="20"/>
                <w:szCs w:val="20"/>
              </w:rPr>
            </w:pPr>
            <w:r w:rsidRPr="00974D60">
              <w:rPr>
                <w:sz w:val="20"/>
                <w:szCs w:val="20"/>
              </w:rPr>
              <w:t>For og etternavn:</w:t>
            </w:r>
          </w:p>
          <w:p w14:paraId="54AA415C" w14:textId="77777777" w:rsidR="00974D60" w:rsidRPr="00974D60" w:rsidRDefault="00974D60" w:rsidP="00FE5E4E">
            <w:pPr>
              <w:rPr>
                <w:sz w:val="20"/>
                <w:szCs w:val="20"/>
              </w:rPr>
            </w:pPr>
          </w:p>
        </w:tc>
      </w:tr>
      <w:tr w:rsidR="00974D60" w14:paraId="3A38AE2F" w14:textId="77777777" w:rsidTr="00974D60">
        <w:tc>
          <w:tcPr>
            <w:tcW w:w="4531" w:type="dxa"/>
          </w:tcPr>
          <w:p w14:paraId="128EDCCA" w14:textId="77777777" w:rsidR="00974D60" w:rsidRPr="00974D60" w:rsidRDefault="00974D60" w:rsidP="00FE5E4E">
            <w:pPr>
              <w:rPr>
                <w:sz w:val="20"/>
                <w:szCs w:val="20"/>
              </w:rPr>
            </w:pPr>
            <w:r w:rsidRPr="00974D60">
              <w:rPr>
                <w:sz w:val="20"/>
                <w:szCs w:val="20"/>
              </w:rPr>
              <w:t>Adresse:</w:t>
            </w:r>
          </w:p>
          <w:p w14:paraId="0DB8FD24" w14:textId="77777777" w:rsidR="00974D60" w:rsidRPr="00974D60" w:rsidRDefault="00974D60" w:rsidP="00FE5E4E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CD3F3B2" w14:textId="77777777" w:rsidR="00974D60" w:rsidRPr="00974D60" w:rsidRDefault="00974D60" w:rsidP="00FE5E4E">
            <w:pPr>
              <w:rPr>
                <w:sz w:val="20"/>
                <w:szCs w:val="20"/>
              </w:rPr>
            </w:pPr>
            <w:proofErr w:type="spellStart"/>
            <w:r w:rsidRPr="00974D60">
              <w:rPr>
                <w:sz w:val="20"/>
                <w:szCs w:val="20"/>
              </w:rPr>
              <w:t>Postnr</w:t>
            </w:r>
            <w:proofErr w:type="spellEnd"/>
            <w:r w:rsidRPr="00974D60">
              <w:rPr>
                <w:sz w:val="20"/>
                <w:szCs w:val="20"/>
              </w:rPr>
              <w:t>./sted:</w:t>
            </w:r>
          </w:p>
        </w:tc>
      </w:tr>
      <w:tr w:rsidR="00974D60" w14:paraId="396353C6" w14:textId="77777777" w:rsidTr="00974D60">
        <w:tc>
          <w:tcPr>
            <w:tcW w:w="4531" w:type="dxa"/>
          </w:tcPr>
          <w:p w14:paraId="2B7F1598" w14:textId="77777777" w:rsidR="00974D60" w:rsidRPr="00974D60" w:rsidRDefault="00974D60" w:rsidP="00FE5E4E">
            <w:pPr>
              <w:rPr>
                <w:sz w:val="20"/>
                <w:szCs w:val="20"/>
              </w:rPr>
            </w:pPr>
            <w:r w:rsidRPr="00974D60">
              <w:rPr>
                <w:sz w:val="20"/>
                <w:szCs w:val="20"/>
              </w:rPr>
              <w:t>Bankkonto nummer:</w:t>
            </w:r>
          </w:p>
        </w:tc>
        <w:tc>
          <w:tcPr>
            <w:tcW w:w="4531" w:type="dxa"/>
          </w:tcPr>
          <w:p w14:paraId="456C3DDD" w14:textId="77777777" w:rsidR="00974D60" w:rsidRPr="00974D60" w:rsidRDefault="00974D60" w:rsidP="00FE5E4E">
            <w:pPr>
              <w:rPr>
                <w:sz w:val="20"/>
                <w:szCs w:val="20"/>
              </w:rPr>
            </w:pPr>
            <w:r w:rsidRPr="00974D60">
              <w:rPr>
                <w:sz w:val="20"/>
                <w:szCs w:val="20"/>
              </w:rPr>
              <w:t>Telefon:</w:t>
            </w:r>
          </w:p>
          <w:p w14:paraId="648E125D" w14:textId="77777777" w:rsidR="00974D60" w:rsidRPr="00974D60" w:rsidRDefault="00974D60" w:rsidP="00FE5E4E">
            <w:pPr>
              <w:rPr>
                <w:sz w:val="20"/>
                <w:szCs w:val="20"/>
              </w:rPr>
            </w:pPr>
          </w:p>
        </w:tc>
      </w:tr>
      <w:tr w:rsidR="00BB0FDC" w14:paraId="4252A310" w14:textId="77777777" w:rsidTr="00974D60">
        <w:tc>
          <w:tcPr>
            <w:tcW w:w="4531" w:type="dxa"/>
          </w:tcPr>
          <w:p w14:paraId="3291B28A" w14:textId="77777777" w:rsidR="00BB0FDC" w:rsidRDefault="00BB0FDC" w:rsidP="00FE5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 på ektefelle/samboer:</w:t>
            </w:r>
          </w:p>
          <w:p w14:paraId="1A7B2948" w14:textId="77777777" w:rsidR="00BB0FDC" w:rsidRPr="00974D60" w:rsidRDefault="00BB0FDC" w:rsidP="00FE5E4E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01EB7E23" w14:textId="77777777" w:rsidR="00BB0FDC" w:rsidRPr="00974D60" w:rsidRDefault="00BB0FDC" w:rsidP="00FE5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 ektefelle/samboer:</w:t>
            </w:r>
          </w:p>
        </w:tc>
      </w:tr>
    </w:tbl>
    <w:p w14:paraId="774665F1" w14:textId="77777777" w:rsidR="00974D60" w:rsidRDefault="00974D60" w:rsidP="00FE5E4E">
      <w:pPr>
        <w:spacing w:after="0" w:line="240" w:lineRule="auto"/>
        <w:rPr>
          <w:sz w:val="24"/>
          <w:szCs w:val="24"/>
        </w:rPr>
      </w:pPr>
    </w:p>
    <w:p w14:paraId="62C1CA2E" w14:textId="77777777" w:rsidR="00984F8B" w:rsidRPr="00BB0FDC" w:rsidRDefault="00BB0FDC" w:rsidP="00FE5E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74D60" w:rsidRPr="00BB0FDC">
        <w:rPr>
          <w:b/>
          <w:sz w:val="24"/>
          <w:szCs w:val="24"/>
        </w:rPr>
        <w:t>Hvis du har betalings- eller gjeldsproblemer, kan NAV gi deg økonomisk rådgivning. Hensikten med rådgivningen er å hjelpe deg slik at du blir i stand til å styre økonomien din selv.</w:t>
      </w:r>
      <w:r>
        <w:rPr>
          <w:b/>
          <w:sz w:val="24"/>
          <w:szCs w:val="24"/>
        </w:rPr>
        <w:t>»</w:t>
      </w:r>
    </w:p>
    <w:p w14:paraId="3F763BD3" w14:textId="77777777" w:rsidR="00974D60" w:rsidRDefault="00974D60" w:rsidP="00FE5E4E">
      <w:pPr>
        <w:spacing w:after="0" w:line="240" w:lineRule="auto"/>
        <w:rPr>
          <w:sz w:val="24"/>
          <w:szCs w:val="24"/>
        </w:rPr>
      </w:pPr>
    </w:p>
    <w:p w14:paraId="35E1E3D2" w14:textId="77777777" w:rsidR="00F7177E" w:rsidRDefault="00F7177E" w:rsidP="00FE5E4E">
      <w:pPr>
        <w:spacing w:after="0" w:line="240" w:lineRule="auto"/>
        <w:rPr>
          <w:sz w:val="24"/>
          <w:szCs w:val="24"/>
        </w:rPr>
      </w:pPr>
      <w:r w:rsidRPr="00865070">
        <w:rPr>
          <w:noProof/>
          <w:sz w:val="24"/>
          <w:szCs w:val="24"/>
          <w:highlight w:val="lightGray"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02B82" wp14:editId="6EF21CE6">
                <wp:simplePos x="0" y="0"/>
                <wp:positionH relativeFrom="column">
                  <wp:posOffset>-33020</wp:posOffset>
                </wp:positionH>
                <wp:positionV relativeFrom="paragraph">
                  <wp:posOffset>67310</wp:posOffset>
                </wp:positionV>
                <wp:extent cx="5781675" cy="285750"/>
                <wp:effectExtent l="0" t="0" r="28575" b="1905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528A2" w14:textId="77777777" w:rsidR="00F7177E" w:rsidRPr="00F7177E" w:rsidRDefault="00BB0FD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skriv bakgrunn fo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søknaden: </w:t>
                            </w:r>
                            <w:r w:rsidR="00F7177E">
                              <w:rPr>
                                <w:b/>
                              </w:rPr>
                              <w:t xml:space="preserve"> </w:t>
                            </w:r>
                            <w:r w:rsidR="00F717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F7177E">
                              <w:rPr>
                                <w:b/>
                                <w:sz w:val="20"/>
                                <w:szCs w:val="20"/>
                              </w:rPr>
                              <w:t>Bruk eget ark, hvis det er for lite plass 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02B82" id="Tekstboks 23" o:spid="_x0000_s1029" type="#_x0000_t202" style="position:absolute;margin-left:-2.6pt;margin-top:5.3pt;width:455.2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" fillcolor="white [3201]" strokeweight=".5pt">
                <v:textbox>
                  <w:txbxContent>
                    <w:p w14:paraId="0C9528A2" w14:textId="77777777" w:rsidR="00F7177E" w:rsidRPr="00F7177E" w:rsidRDefault="00BB0FD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Beskriv bakgrunn for </w:t>
                      </w:r>
                      <w:proofErr w:type="gramStart"/>
                      <w:r>
                        <w:rPr>
                          <w:b/>
                        </w:rPr>
                        <w:t xml:space="preserve">søknaden: </w:t>
                      </w:r>
                      <w:r w:rsidR="00F7177E">
                        <w:rPr>
                          <w:b/>
                        </w:rPr>
                        <w:t xml:space="preserve"> </w:t>
                      </w:r>
                      <w:r w:rsidR="00F7177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F7177E">
                        <w:rPr>
                          <w:b/>
                          <w:sz w:val="20"/>
                          <w:szCs w:val="20"/>
                        </w:rPr>
                        <w:t>Bruk eget ark, hvis det er for lite plass her</w:t>
                      </w:r>
                    </w:p>
                  </w:txbxContent>
                </v:textbox>
              </v:shape>
            </w:pict>
          </mc:Fallback>
        </mc:AlternateContent>
      </w:r>
    </w:p>
    <w:p w14:paraId="35EDC4C8" w14:textId="77777777" w:rsidR="00F7177E" w:rsidRDefault="00F7177E" w:rsidP="00FE5E4E">
      <w:pPr>
        <w:spacing w:after="0" w:line="240" w:lineRule="auto"/>
        <w:rPr>
          <w:sz w:val="24"/>
          <w:szCs w:val="24"/>
        </w:rPr>
      </w:pPr>
    </w:p>
    <w:p w14:paraId="7DA31028" w14:textId="77777777" w:rsidR="00F7177E" w:rsidRDefault="00F7177E" w:rsidP="00FE5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3AFD71F" w14:textId="77777777" w:rsidR="00BB0FDC" w:rsidRDefault="00BB0FDC" w:rsidP="00FE5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BDCC58F" w14:textId="77777777" w:rsidR="00F7177E" w:rsidRDefault="00BB0FDC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B9B5D" wp14:editId="449429B5">
                <wp:simplePos x="0" y="0"/>
                <wp:positionH relativeFrom="margin">
                  <wp:posOffset>-166370</wp:posOffset>
                </wp:positionH>
                <wp:positionV relativeFrom="paragraph">
                  <wp:posOffset>109855</wp:posOffset>
                </wp:positionV>
                <wp:extent cx="6276975" cy="847725"/>
                <wp:effectExtent l="0" t="0" r="28575" b="28575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120B1" w14:textId="77777777" w:rsidR="009F7A10" w:rsidRPr="009F7A10" w:rsidRDefault="009F7A10" w:rsidP="009F7A1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7A10">
                              <w:rPr>
                                <w:b/>
                                <w:sz w:val="24"/>
                                <w:szCs w:val="24"/>
                              </w:rPr>
                              <w:t>Erklæring:</w:t>
                            </w:r>
                          </w:p>
                          <w:p w14:paraId="2AC00683" w14:textId="77777777" w:rsidR="009F7A10" w:rsidRDefault="009F7A10" w:rsidP="009F7A1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g/vi plikter å melde fra til NAV Vestvågøy ved endringer i opplysninger som kan ha betydning for saken</w:t>
                            </w:r>
                          </w:p>
                          <w:p w14:paraId="23C68BC2" w14:textId="77777777" w:rsidR="009F7A10" w:rsidRDefault="009F7A10" w:rsidP="009F7A1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g/vi er kjent med at det er straffbart å holde tilbake/gi feile opplysninger som har betydning for saken</w:t>
                            </w:r>
                          </w:p>
                          <w:p w14:paraId="12EC65D9" w14:textId="77777777" w:rsidR="009F7A10" w:rsidRPr="009F7A10" w:rsidRDefault="00BB0FDC" w:rsidP="009F7A1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="009F7A10">
                              <w:rPr>
                                <w:sz w:val="20"/>
                                <w:szCs w:val="20"/>
                              </w:rPr>
                              <w:t>eg/vi er klar over at alle relevante opplysninger som finnes i NAV kontoret kan bli innhen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9B5D" id="Tekstboks 25" o:spid="_x0000_s1030" type="#_x0000_t202" style="position:absolute;margin-left:-13.1pt;margin-top:8.65pt;width:494.25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" fillcolor="white [3201]" strokeweight=".5pt">
                <v:textbox>
                  <w:txbxContent>
                    <w:p w14:paraId="4F3120B1" w14:textId="77777777" w:rsidR="009F7A10" w:rsidRPr="009F7A10" w:rsidRDefault="009F7A10" w:rsidP="009F7A1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F7A10">
                        <w:rPr>
                          <w:b/>
                          <w:sz w:val="24"/>
                          <w:szCs w:val="24"/>
                        </w:rPr>
                        <w:t>Erklæring:</w:t>
                      </w:r>
                    </w:p>
                    <w:p w14:paraId="2AC00683" w14:textId="77777777" w:rsidR="009F7A10" w:rsidRDefault="009F7A10" w:rsidP="009F7A1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g/vi plikter å melde fra til NAV Vestvågøy ved endringer i opplysninger som kan ha betydning for saken</w:t>
                      </w:r>
                    </w:p>
                    <w:p w14:paraId="23C68BC2" w14:textId="77777777" w:rsidR="009F7A10" w:rsidRDefault="009F7A10" w:rsidP="009F7A1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g/vi er kjent med at det er straffbart å holde tilbake/gi feile opplysninger som har betydning for saken</w:t>
                      </w:r>
                    </w:p>
                    <w:p w14:paraId="12EC65D9" w14:textId="77777777" w:rsidR="009F7A10" w:rsidRPr="009F7A10" w:rsidRDefault="00BB0FDC" w:rsidP="009F7A1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</w:t>
                      </w:r>
                      <w:r w:rsidR="009F7A10">
                        <w:rPr>
                          <w:sz w:val="20"/>
                          <w:szCs w:val="20"/>
                        </w:rPr>
                        <w:t>eg/vi er klar over at alle relevante opplysninger som finnes i NAV kontoret kan bli innhen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3DE2F" w14:textId="77777777" w:rsidR="009F7A10" w:rsidRDefault="009F7A10" w:rsidP="00FE5E4E">
      <w:pPr>
        <w:spacing w:after="0" w:line="240" w:lineRule="auto"/>
        <w:rPr>
          <w:sz w:val="24"/>
          <w:szCs w:val="24"/>
        </w:rPr>
      </w:pPr>
    </w:p>
    <w:p w14:paraId="06BF85BF" w14:textId="77777777" w:rsidR="00F7177E" w:rsidRDefault="00F7177E" w:rsidP="00FE5E4E">
      <w:pPr>
        <w:spacing w:after="0" w:line="240" w:lineRule="auto"/>
        <w:rPr>
          <w:sz w:val="24"/>
          <w:szCs w:val="24"/>
        </w:rPr>
      </w:pPr>
    </w:p>
    <w:p w14:paraId="7C7AAD9A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0962D626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2FBE242E" w14:textId="77777777" w:rsidR="00770B9C" w:rsidRDefault="00E4648E" w:rsidP="00FE5E4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10E651" wp14:editId="3A605192">
                <wp:simplePos x="0" y="0"/>
                <wp:positionH relativeFrom="margin">
                  <wp:posOffset>-127635</wp:posOffset>
                </wp:positionH>
                <wp:positionV relativeFrom="paragraph">
                  <wp:posOffset>189230</wp:posOffset>
                </wp:positionV>
                <wp:extent cx="6324600" cy="838200"/>
                <wp:effectExtent l="0" t="0" r="19050" b="1905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A6A73" w14:textId="77777777" w:rsidR="009F7A10" w:rsidRDefault="009F7A10" w:rsidP="009F7A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llmakt/samtykkeerklæring:</w:t>
                            </w:r>
                          </w:p>
                          <w:p w14:paraId="37A2BD62" w14:textId="77777777" w:rsidR="009F7A10" w:rsidRPr="009F7A10" w:rsidRDefault="009F7A10" w:rsidP="009F7A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g/vi bekrefter at opplysningene</w:t>
                            </w:r>
                            <w:r w:rsidR="00770B9C">
                              <w:rPr>
                                <w:sz w:val="20"/>
                                <w:szCs w:val="20"/>
                              </w:rPr>
                              <w:t xml:space="preserve"> gitt i søknaden er riktig, og gir NAV Vestvågøy fullmakt/samtykke til å innhente alle relevante opplysninger om mine/våre økonomiske forhold fra skatteetaten og andre aktuelle instanser som kan belyse min/vår økono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E651" id="Tekstboks 26" o:spid="_x0000_s1031" type="#_x0000_t202" style="position:absolute;margin-left:-10.05pt;margin-top:14.9pt;width:498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" fillcolor="white [3201]" strokeweight=".5pt">
                <v:textbox>
                  <w:txbxContent>
                    <w:p w14:paraId="710A6A73" w14:textId="77777777" w:rsidR="009F7A10" w:rsidRDefault="009F7A10" w:rsidP="009F7A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ullmakt/samtykkeerklæring:</w:t>
                      </w:r>
                    </w:p>
                    <w:p w14:paraId="37A2BD62" w14:textId="77777777" w:rsidR="009F7A10" w:rsidRPr="009F7A10" w:rsidRDefault="009F7A10" w:rsidP="009F7A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g/vi bekrefter at opplysningene</w:t>
                      </w:r>
                      <w:r w:rsidR="00770B9C">
                        <w:rPr>
                          <w:sz w:val="20"/>
                          <w:szCs w:val="20"/>
                        </w:rPr>
                        <w:t xml:space="preserve"> gitt i søknaden er riktig, og gir NAV Vestvågøy fullmakt/samtykke til å innhente alle relevante opplysninger om mine/våre økonomiske forhold fra skatteetaten og andre aktuelle instanser som kan belyse min/vår økonom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ED147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182F5F19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6C5FEE70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374B2CE8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5A06A19D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4B72DC00" w14:textId="77777777" w:rsidR="00770B9C" w:rsidRDefault="00770B9C" w:rsidP="00FE5E4E">
      <w:pPr>
        <w:spacing w:after="0" w:line="240" w:lineRule="auto"/>
        <w:rPr>
          <w:sz w:val="24"/>
          <w:szCs w:val="24"/>
        </w:rPr>
      </w:pPr>
    </w:p>
    <w:p w14:paraId="106ECF49" w14:textId="77777777" w:rsidR="00BB0FDC" w:rsidRDefault="00BB0FDC" w:rsidP="00FE5E4E">
      <w:pPr>
        <w:spacing w:after="0" w:line="240" w:lineRule="auto"/>
        <w:rPr>
          <w:sz w:val="24"/>
          <w:szCs w:val="24"/>
        </w:rPr>
      </w:pPr>
    </w:p>
    <w:p w14:paraId="0612CA7C" w14:textId="77777777" w:rsidR="00BB0FDC" w:rsidRDefault="00BB0FDC" w:rsidP="00FE5E4E">
      <w:pPr>
        <w:spacing w:after="0" w:line="240" w:lineRule="auto"/>
        <w:rPr>
          <w:sz w:val="24"/>
          <w:szCs w:val="24"/>
        </w:rPr>
      </w:pPr>
    </w:p>
    <w:p w14:paraId="19EEBBE9" w14:textId="77777777" w:rsidR="00770B9C" w:rsidRDefault="00770B9C" w:rsidP="00FE5E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  <w:t>_______________</w:t>
      </w:r>
    </w:p>
    <w:p w14:paraId="76AB8A58" w14:textId="77777777" w:rsidR="00770B9C" w:rsidRDefault="00770B9C" w:rsidP="00FE5E4E">
      <w:pPr>
        <w:spacing w:after="0" w:line="240" w:lineRule="auto"/>
        <w:rPr>
          <w:sz w:val="20"/>
          <w:szCs w:val="20"/>
        </w:rPr>
      </w:pPr>
      <w:r w:rsidRPr="00770B9C">
        <w:rPr>
          <w:sz w:val="20"/>
          <w:szCs w:val="20"/>
        </w:rPr>
        <w:t>Sted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Dato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Signatur søker</w:t>
      </w:r>
      <w:r w:rsidRPr="00770B9C">
        <w:rPr>
          <w:sz w:val="20"/>
          <w:szCs w:val="20"/>
        </w:rPr>
        <w:tab/>
      </w:r>
      <w:r w:rsidRPr="00770B9C">
        <w:rPr>
          <w:sz w:val="20"/>
          <w:szCs w:val="20"/>
        </w:rPr>
        <w:tab/>
        <w:t>Signatur ektefelle</w:t>
      </w:r>
      <w:r w:rsidRPr="00770B9C">
        <w:rPr>
          <w:sz w:val="20"/>
          <w:szCs w:val="20"/>
        </w:rPr>
        <w:tab/>
        <w:t>Hjelpeverge</w:t>
      </w:r>
    </w:p>
    <w:p w14:paraId="2DE754B8" w14:textId="77777777" w:rsidR="00770B9C" w:rsidRDefault="00770B9C" w:rsidP="00FE5E4E">
      <w:pPr>
        <w:spacing w:after="0" w:line="240" w:lineRule="auto"/>
        <w:rPr>
          <w:sz w:val="20"/>
          <w:szCs w:val="20"/>
        </w:rPr>
      </w:pPr>
    </w:p>
    <w:p w14:paraId="1EA9EF56" w14:textId="77777777" w:rsidR="00770B9C" w:rsidRDefault="00770B9C" w:rsidP="00FE5E4E">
      <w:pPr>
        <w:spacing w:after="0" w:line="240" w:lineRule="auto"/>
        <w:rPr>
          <w:sz w:val="20"/>
          <w:szCs w:val="20"/>
        </w:rPr>
      </w:pPr>
    </w:p>
    <w:sectPr w:rsidR="00770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5BC5D" w14:textId="77777777" w:rsidR="00E37F99" w:rsidRDefault="00E37F99" w:rsidP="00E37F99">
      <w:pPr>
        <w:spacing w:after="0" w:line="240" w:lineRule="auto"/>
      </w:pPr>
      <w:r>
        <w:separator/>
      </w:r>
    </w:p>
  </w:endnote>
  <w:endnote w:type="continuationSeparator" w:id="0">
    <w:p w14:paraId="3C32F005" w14:textId="77777777" w:rsidR="00E37F99" w:rsidRDefault="00E37F99" w:rsidP="00E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33989" w14:textId="77777777" w:rsidR="00E37F99" w:rsidRDefault="00E37F99" w:rsidP="00E37F99">
      <w:pPr>
        <w:spacing w:after="0" w:line="240" w:lineRule="auto"/>
      </w:pPr>
      <w:r>
        <w:separator/>
      </w:r>
    </w:p>
  </w:footnote>
  <w:footnote w:type="continuationSeparator" w:id="0">
    <w:p w14:paraId="4E51B0E6" w14:textId="77777777" w:rsidR="00E37F99" w:rsidRDefault="00E37F99" w:rsidP="00E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4BD2"/>
    <w:multiLevelType w:val="hybridMultilevel"/>
    <w:tmpl w:val="E086F52A"/>
    <w:lvl w:ilvl="0" w:tplc="E9867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E564C"/>
    <w:multiLevelType w:val="hybridMultilevel"/>
    <w:tmpl w:val="F08AA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990"/>
    <w:multiLevelType w:val="hybridMultilevel"/>
    <w:tmpl w:val="A63CE670"/>
    <w:lvl w:ilvl="0" w:tplc="D9227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F1461"/>
    <w:multiLevelType w:val="hybridMultilevel"/>
    <w:tmpl w:val="23A26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54B37"/>
    <w:multiLevelType w:val="hybridMultilevel"/>
    <w:tmpl w:val="171E2A9E"/>
    <w:lvl w:ilvl="0" w:tplc="202CA3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5527B"/>
    <w:multiLevelType w:val="multilevel"/>
    <w:tmpl w:val="8BB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D349C7"/>
    <w:multiLevelType w:val="hybridMultilevel"/>
    <w:tmpl w:val="FDFA1C84"/>
    <w:lvl w:ilvl="0" w:tplc="9F70F43A">
      <w:start w:val="83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D81"/>
    <w:rsid w:val="00006570"/>
    <w:rsid w:val="00087AA4"/>
    <w:rsid w:val="0011411C"/>
    <w:rsid w:val="0012655A"/>
    <w:rsid w:val="00131C34"/>
    <w:rsid w:val="00211B34"/>
    <w:rsid w:val="002E0EFC"/>
    <w:rsid w:val="00357F3E"/>
    <w:rsid w:val="00393092"/>
    <w:rsid w:val="0047342F"/>
    <w:rsid w:val="004A25BC"/>
    <w:rsid w:val="004C68FD"/>
    <w:rsid w:val="005B28B5"/>
    <w:rsid w:val="005F5A43"/>
    <w:rsid w:val="0061136B"/>
    <w:rsid w:val="006F495F"/>
    <w:rsid w:val="00770B9C"/>
    <w:rsid w:val="00865070"/>
    <w:rsid w:val="00894EFA"/>
    <w:rsid w:val="008B329A"/>
    <w:rsid w:val="008E6232"/>
    <w:rsid w:val="00974D60"/>
    <w:rsid w:val="00984F8B"/>
    <w:rsid w:val="00993E8C"/>
    <w:rsid w:val="00994D81"/>
    <w:rsid w:val="009B664E"/>
    <w:rsid w:val="009D76BD"/>
    <w:rsid w:val="009F40D5"/>
    <w:rsid w:val="009F7A10"/>
    <w:rsid w:val="00A134A9"/>
    <w:rsid w:val="00A32704"/>
    <w:rsid w:val="00B447B5"/>
    <w:rsid w:val="00B905D6"/>
    <w:rsid w:val="00BA0558"/>
    <w:rsid w:val="00BB0FDC"/>
    <w:rsid w:val="00C21EC4"/>
    <w:rsid w:val="00C34643"/>
    <w:rsid w:val="00C53E2B"/>
    <w:rsid w:val="00C61796"/>
    <w:rsid w:val="00C61947"/>
    <w:rsid w:val="00C7278F"/>
    <w:rsid w:val="00CB39F5"/>
    <w:rsid w:val="00CE5298"/>
    <w:rsid w:val="00CF2D95"/>
    <w:rsid w:val="00D63B8E"/>
    <w:rsid w:val="00D71C61"/>
    <w:rsid w:val="00DF3C10"/>
    <w:rsid w:val="00E37F99"/>
    <w:rsid w:val="00E403E4"/>
    <w:rsid w:val="00E4648E"/>
    <w:rsid w:val="00EA75F8"/>
    <w:rsid w:val="00EE6253"/>
    <w:rsid w:val="00F0582D"/>
    <w:rsid w:val="00F7177E"/>
    <w:rsid w:val="00F95155"/>
    <w:rsid w:val="00FD01D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CBA9C"/>
  <w15:chartTrackingRefBased/>
  <w15:docId w15:val="{7EBC1B93-D383-4F76-89C5-84208093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9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1136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40D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3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0BBAAB476B2438C8AF8E68147649D" ma:contentTypeVersion="9" ma:contentTypeDescription="Create a new document." ma:contentTypeScope="" ma:versionID="08f16714ac8a3558630183071ca151eb">
  <xsd:schema xmlns:xsd="http://www.w3.org/2001/XMLSchema" xmlns:xs="http://www.w3.org/2001/XMLSchema" xmlns:p="http://schemas.microsoft.com/office/2006/metadata/properties" xmlns:ns3="3fe898ae-6a39-4e57-97da-e11751886d06" targetNamespace="http://schemas.microsoft.com/office/2006/metadata/properties" ma:root="true" ma:fieldsID="8ab57ca58c7bfe2d1b1e19a09cb38456" ns3:_="">
    <xsd:import namespace="3fe898ae-6a39-4e57-97da-e11751886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98ae-6a39-4e57-97da-e11751886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89B7-A75A-4AD1-B2DF-8C49ACA2B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98ae-6a39-4e57-97da-e11751886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B1094-D238-400C-BC2D-FE14CDF34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D14DC-238E-4CC6-BE8F-EE35CF6E2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074D3-0557-40F2-8EEB-54351E5B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, Tove Kamilla Elisabeth Fredrik</dc:creator>
  <cp:keywords/>
  <dc:description/>
  <cp:lastModifiedBy>Haug, Tove Kamilla Elisabeth Fredrik</cp:lastModifiedBy>
  <cp:revision>2</cp:revision>
  <cp:lastPrinted>2020-05-29T11:15:00Z</cp:lastPrinted>
  <dcterms:created xsi:type="dcterms:W3CDTF">2020-06-03T11:53:00Z</dcterms:created>
  <dcterms:modified xsi:type="dcterms:W3CDTF">2020-06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ve.Fredriksen.Haug@nav.no</vt:lpwstr>
  </property>
  <property fmtid="{D5CDD505-2E9C-101B-9397-08002B2CF9AE}" pid="5" name="MSIP_Label_d3491420-1ae2-4120-89e6-e6f668f067e2_SetDate">
    <vt:lpwstr>2020-06-03T11:53:30.7776871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f1173ac-3369-4f6d-bfdf-75296f38f504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35F0BBAAB476B2438C8AF8E68147649D</vt:lpwstr>
  </property>
</Properties>
</file>